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665C148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84B9207"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F65F43">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8DC4EC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F65F43">
        <w:rPr>
          <w:rFonts w:ascii="Arial" w:hAnsi="Arial" w:cs="Arial"/>
          <w:b/>
          <w:sz w:val="28"/>
          <w:szCs w:val="28"/>
        </w:rPr>
        <w:t>Stavebné úpravy objektu K320</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1AE0F49"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F65F43">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1ED20F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F65F43">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F65F43">
        <w:rPr>
          <w:rFonts w:ascii="Arial" w:hAnsi="Arial" w:cs="Arial"/>
          <w:color w:val="000000"/>
          <w:sz w:val="22"/>
          <w:szCs w:val="22"/>
        </w:rPr>
        <w:t>19.09.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93AC823"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F65F43">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08C40AEC"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F65F43">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2C36041"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6C834D4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26FDF11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23A2296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F65F43">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5AABAA6B"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F65F43">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04FD837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F65F43">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F6B626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F65F43">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ED0A44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F65F43">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0C59A5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F65F43">
        <w:rPr>
          <w:rFonts w:ascii="Arial" w:hAnsi="Arial" w:cs="Arial"/>
          <w:b/>
          <w:color w:val="000000" w:themeColor="text1"/>
          <w:sz w:val="22"/>
          <w:szCs w:val="22"/>
        </w:rPr>
        <w:t>Stavebné úpravy objektu K320</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4CF05F3"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F65F43">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3F85488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F65F43">
        <w:rPr>
          <w:rFonts w:ascii="Arial" w:hAnsi="Arial" w:cs="Arial"/>
          <w:b/>
          <w:bCs/>
          <w:color w:val="000000" w:themeColor="text1"/>
          <w:sz w:val="22"/>
          <w:szCs w:val="22"/>
        </w:rPr>
        <w:t>540 126,79</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669EF02"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F65F43">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5E7566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Miesto dodania predmetu zákazky</w:t>
      </w:r>
      <w:r w:rsidRPr="00CB00B7">
        <w:rPr>
          <w:rFonts w:ascii="Arial" w:hAnsi="Arial" w:cs="Arial"/>
          <w:sz w:val="22"/>
          <w:szCs w:val="22"/>
        </w:rPr>
        <w:t xml:space="preserve">: </w:t>
      </w:r>
      <w:r w:rsidR="00C46A08" w:rsidRPr="00CB00B7">
        <w:rPr>
          <w:rFonts w:ascii="Arial" w:hAnsi="Arial" w:cs="Arial"/>
          <w:sz w:val="22"/>
          <w:szCs w:val="22"/>
        </w:rPr>
        <w:fldChar w:fldCharType="begin"/>
      </w:r>
      <w:r w:rsidR="00C46A08" w:rsidRPr="00CB00B7">
        <w:rPr>
          <w:rFonts w:ascii="Arial" w:hAnsi="Arial" w:cs="Arial"/>
          <w:sz w:val="22"/>
          <w:szCs w:val="22"/>
        </w:rPr>
        <w:instrText xml:space="preserve"> DOCPROPERTY  MiestoDodaniaUlicaCislo  \* MERGEFORMAT </w:instrText>
      </w:r>
      <w:r w:rsidR="00C46A08" w:rsidRPr="00CB00B7">
        <w:rPr>
          <w:rFonts w:ascii="Arial" w:hAnsi="Arial" w:cs="Arial"/>
          <w:sz w:val="22"/>
          <w:szCs w:val="22"/>
        </w:rPr>
        <w:fldChar w:fldCharType="separate"/>
      </w:r>
      <w:r w:rsidR="00F65F43">
        <w:rPr>
          <w:rFonts w:ascii="Arial" w:hAnsi="Arial" w:cs="Arial"/>
          <w:sz w:val="22"/>
          <w:szCs w:val="22"/>
        </w:rPr>
        <w:t>Hospodársky dvor Kalinovo, okres Poltár</w:t>
      </w:r>
      <w:r w:rsidR="00C46A08" w:rsidRPr="00CB00B7">
        <w:rPr>
          <w:rFonts w:ascii="Arial" w:hAnsi="Arial" w:cs="Arial"/>
          <w:sz w:val="22"/>
          <w:szCs w:val="22"/>
        </w:rPr>
        <w:fldChar w:fldCharType="end"/>
      </w:r>
    </w:p>
    <w:p w14:paraId="1A54B820" w14:textId="1BB066C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F65F43">
        <w:rPr>
          <w:rFonts w:ascii="Arial" w:hAnsi="Arial" w:cs="Arial"/>
          <w:color w:val="000000" w:themeColor="text1"/>
          <w:sz w:val="22"/>
          <w:szCs w:val="22"/>
        </w:rPr>
        <w:t>do 30.04.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A90412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65F43">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5C06A7C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F65F43">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08C87651"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65F43">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2000DA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F65F43">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141F93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w:t>
      </w:r>
      <w:r w:rsidR="0077795C">
        <w:rPr>
          <w:rFonts w:ascii="Arial" w:hAnsi="Arial" w:cs="Arial"/>
          <w:sz w:val="22"/>
          <w:szCs w:val="22"/>
        </w:rPr>
        <w:t>1</w:t>
      </w:r>
      <w:r w:rsidR="00B44076" w:rsidRPr="00B44076">
        <w:rPr>
          <w:rFonts w:ascii="Arial" w:hAnsi="Arial" w:cs="Arial"/>
          <w:sz w:val="22"/>
          <w:szCs w:val="22"/>
        </w:rPr>
        <w:t xml:space="preserve">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625A38CF"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sidR="007B33DA">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lastRenderedPageBreak/>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4CBA570"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F65F43">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77795C">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61384AD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 xml:space="preserve">rílohe č. </w:t>
      </w:r>
      <w:r w:rsidR="0077795C">
        <w:rPr>
          <w:rFonts w:ascii="Arial" w:hAnsi="Arial" w:cs="Arial"/>
          <w:color w:val="000000" w:themeColor="text1"/>
          <w:sz w:val="22"/>
          <w:szCs w:val="22"/>
        </w:rPr>
        <w:t>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07E569D"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3A4386">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502188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F65F43">
        <w:rPr>
          <w:rFonts w:ascii="Arial" w:hAnsi="Arial" w:cs="Arial"/>
          <w:b/>
          <w:bCs/>
          <w:color w:val="000000"/>
          <w:sz w:val="22"/>
          <w:szCs w:val="22"/>
        </w:rPr>
        <w:t>04.10.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lastRenderedPageBreak/>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00D999E5"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w:t>
      </w:r>
      <w:r w:rsidR="00C07517">
        <w:rPr>
          <w:rFonts w:ascii="Arial" w:hAnsi="Arial" w:cs="Arial"/>
          <w:sz w:val="22"/>
          <w:szCs w:val="22"/>
        </w:rPr>
        <w:t> Prílohe č.</w:t>
      </w:r>
      <w:r w:rsidR="00496B22">
        <w:rPr>
          <w:rFonts w:ascii="Arial" w:hAnsi="Arial" w:cs="Arial"/>
          <w:sz w:val="22"/>
          <w:szCs w:val="22"/>
        </w:rPr>
        <w:t>3</w:t>
      </w:r>
      <w:r w:rsidR="00C07517">
        <w:rPr>
          <w:rFonts w:ascii="Arial" w:hAnsi="Arial" w:cs="Arial"/>
          <w:sz w:val="22"/>
          <w:szCs w:val="22"/>
        </w:rPr>
        <w:t xml:space="preserve"> a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5C3E5FE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F65F43">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C19F1E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65F43">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65F43">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F12447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65F43">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7048235"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65F43">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A33D1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2F8F"/>
    <w:rsid w:val="000D5147"/>
    <w:rsid w:val="001032F1"/>
    <w:rsid w:val="00110079"/>
    <w:rsid w:val="00123EED"/>
    <w:rsid w:val="001361A7"/>
    <w:rsid w:val="0014204B"/>
    <w:rsid w:val="001449F3"/>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1C31"/>
    <w:rsid w:val="00366F5B"/>
    <w:rsid w:val="00371AB0"/>
    <w:rsid w:val="003920B2"/>
    <w:rsid w:val="003A4386"/>
    <w:rsid w:val="003B6016"/>
    <w:rsid w:val="003C07A3"/>
    <w:rsid w:val="003E128D"/>
    <w:rsid w:val="00400177"/>
    <w:rsid w:val="004113C1"/>
    <w:rsid w:val="00447979"/>
    <w:rsid w:val="00474B58"/>
    <w:rsid w:val="00476FA1"/>
    <w:rsid w:val="00492ECE"/>
    <w:rsid w:val="00494D6E"/>
    <w:rsid w:val="00496B22"/>
    <w:rsid w:val="004A09AE"/>
    <w:rsid w:val="004B4BCE"/>
    <w:rsid w:val="004C1BF6"/>
    <w:rsid w:val="004E3200"/>
    <w:rsid w:val="004E4175"/>
    <w:rsid w:val="00507303"/>
    <w:rsid w:val="0054457D"/>
    <w:rsid w:val="00547056"/>
    <w:rsid w:val="0055663C"/>
    <w:rsid w:val="00576F48"/>
    <w:rsid w:val="00582977"/>
    <w:rsid w:val="005E1341"/>
    <w:rsid w:val="005E7F59"/>
    <w:rsid w:val="00601A9F"/>
    <w:rsid w:val="00632AC5"/>
    <w:rsid w:val="00637A99"/>
    <w:rsid w:val="006403D5"/>
    <w:rsid w:val="00640FF2"/>
    <w:rsid w:val="00654C71"/>
    <w:rsid w:val="006575F4"/>
    <w:rsid w:val="0066431A"/>
    <w:rsid w:val="00665A35"/>
    <w:rsid w:val="006833F9"/>
    <w:rsid w:val="00697E20"/>
    <w:rsid w:val="006B0021"/>
    <w:rsid w:val="006C14E3"/>
    <w:rsid w:val="006D6E75"/>
    <w:rsid w:val="006D7DE0"/>
    <w:rsid w:val="006E099E"/>
    <w:rsid w:val="00730D0B"/>
    <w:rsid w:val="00735BED"/>
    <w:rsid w:val="007607A6"/>
    <w:rsid w:val="0077795C"/>
    <w:rsid w:val="00786A9D"/>
    <w:rsid w:val="00793DAA"/>
    <w:rsid w:val="007B0CCE"/>
    <w:rsid w:val="007B33D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3D15"/>
    <w:rsid w:val="00A34BF0"/>
    <w:rsid w:val="00A65C10"/>
    <w:rsid w:val="00A776F0"/>
    <w:rsid w:val="00AB74C2"/>
    <w:rsid w:val="00AD1586"/>
    <w:rsid w:val="00B02DE2"/>
    <w:rsid w:val="00B161E0"/>
    <w:rsid w:val="00B26FED"/>
    <w:rsid w:val="00B44076"/>
    <w:rsid w:val="00B52CC6"/>
    <w:rsid w:val="00B57FB5"/>
    <w:rsid w:val="00B67A84"/>
    <w:rsid w:val="00B82CA7"/>
    <w:rsid w:val="00B923B5"/>
    <w:rsid w:val="00B94293"/>
    <w:rsid w:val="00B970ED"/>
    <w:rsid w:val="00BA47C4"/>
    <w:rsid w:val="00BB1F81"/>
    <w:rsid w:val="00BC5DEE"/>
    <w:rsid w:val="00BF148E"/>
    <w:rsid w:val="00C03F48"/>
    <w:rsid w:val="00C07517"/>
    <w:rsid w:val="00C13FAA"/>
    <w:rsid w:val="00C14A73"/>
    <w:rsid w:val="00C46A08"/>
    <w:rsid w:val="00C71516"/>
    <w:rsid w:val="00C902F6"/>
    <w:rsid w:val="00CB00B7"/>
    <w:rsid w:val="00CB0247"/>
    <w:rsid w:val="00CB3831"/>
    <w:rsid w:val="00CC4DFD"/>
    <w:rsid w:val="00CD41EA"/>
    <w:rsid w:val="00CE26E3"/>
    <w:rsid w:val="00CF45FA"/>
    <w:rsid w:val="00CF46E6"/>
    <w:rsid w:val="00CF6044"/>
    <w:rsid w:val="00D32868"/>
    <w:rsid w:val="00D57F7B"/>
    <w:rsid w:val="00D654C4"/>
    <w:rsid w:val="00D82FBF"/>
    <w:rsid w:val="00D86557"/>
    <w:rsid w:val="00D87BC7"/>
    <w:rsid w:val="00DA3839"/>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EF4C12"/>
    <w:rsid w:val="00F01B58"/>
    <w:rsid w:val="00F13565"/>
    <w:rsid w:val="00F15C83"/>
    <w:rsid w:val="00F57157"/>
    <w:rsid w:val="00F65F43"/>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586</Words>
  <Characters>16010</Characters>
  <Application>Microsoft Office Word</Application>
  <DocSecurity>0</DocSecurity>
  <Lines>485</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24</cp:revision>
  <dcterms:created xsi:type="dcterms:W3CDTF">2022-05-25T10:52:00Z</dcterms:created>
  <dcterms:modified xsi:type="dcterms:W3CDTF">2024-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Kalinovo\VO stavebne upravy objektu K320\VARIABLES_PPA_VO stavebne upravy.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Stavebné práce</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Stavebné úpravy objektu K320</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4.10.2024 do 10:00 h</vt:lpwstr>
  </property>
  <property fmtid="{D5CDD505-2E9C-101B-9397-08002B2CF9AE}" pid="21" name="DatumOtvaraniaAVyhodnoteniaPonuk">
    <vt:lpwstr>04.10.2024 o 11:00 h</vt:lpwstr>
  </property>
  <property fmtid="{D5CDD505-2E9C-101B-9397-08002B2CF9AE}" pid="22" name="DatumPodpisuVyzva">
    <vt:lpwstr>19.09.2024</vt:lpwstr>
  </property>
  <property fmtid="{D5CDD505-2E9C-101B-9397-08002B2CF9AE}" pid="23" name="DatumPodpisuZaznam">
    <vt:lpwstr>04.10.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5726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40 126,79</vt:lpwstr>
  </property>
  <property fmtid="{D5CDD505-2E9C-101B-9397-08002B2CF9AE}" pid="34" name="PHZsDPH">
    <vt:lpwstr>648 152,15</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Hospodársky dvor Kalinovo, okres Poltár</vt:lpwstr>
  </property>
  <property fmtid="{D5CDD505-2E9C-101B-9397-08002B2CF9AE}" pid="40" name="MiestoDodaniaPSC">
    <vt:lpwstr/>
  </property>
  <property fmtid="{D5CDD505-2E9C-101B-9397-08002B2CF9AE}" pid="41" name="MiestoDodaniaObec">
    <vt:lpwstr/>
  </property>
  <property fmtid="{D5CDD505-2E9C-101B-9397-08002B2CF9AE}" pid="42" name="TerminDodania">
    <vt:lpwstr>do 30.04.2025.</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objektu K320</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533 088,48</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INTERBAU PROD. &amp; TRADE, s.r.o.</vt:lpwstr>
  </property>
  <property fmtid="{D5CDD505-2E9C-101B-9397-08002B2CF9AE}" pid="72" name="Uchadzac1UlicaCislo">
    <vt:lpwstr>Záhumnie 21</vt:lpwstr>
  </property>
  <property fmtid="{D5CDD505-2E9C-101B-9397-08002B2CF9AE}" pid="73" name="Uchadzac1Mesto">
    <vt:lpwstr>914 41 Nemšová</vt:lpwstr>
  </property>
  <property fmtid="{D5CDD505-2E9C-101B-9397-08002B2CF9AE}" pid="74" name="Uchadzac1StatutarnyZastupca">
    <vt:lpwstr>Ing. Peter Hnidka</vt:lpwstr>
  </property>
  <property fmtid="{D5CDD505-2E9C-101B-9397-08002B2CF9AE}" pid="75" name="Uchadzac1ICO">
    <vt:lpwstr>34118144</vt:lpwstr>
  </property>
  <property fmtid="{D5CDD505-2E9C-101B-9397-08002B2CF9AE}" pid="76" name="Uchadzac1DatumACaspredlozenia">
    <vt:lpwstr>05.03.2024 o 19:37 hod </vt:lpwstr>
  </property>
  <property fmtid="{D5CDD505-2E9C-101B-9397-08002B2CF9AE}" pid="77" name="Uchadzac1Ponuka">
    <vt:lpwstr>884 016,48</vt:lpwstr>
  </property>
  <property fmtid="{D5CDD505-2E9C-101B-9397-08002B2CF9AE}" pid="78" name="Uchadzac2Nazov">
    <vt:lpwstr>DD STAV s.r.o.</vt:lpwstr>
  </property>
  <property fmtid="{D5CDD505-2E9C-101B-9397-08002B2CF9AE}" pid="79" name="Uchadzac2UlicaCislo">
    <vt:lpwstr>Domovina 323/84</vt:lpwstr>
  </property>
  <property fmtid="{D5CDD505-2E9C-101B-9397-08002B2CF9AE}" pid="80" name="Uchadzac2Mesto">
    <vt:lpwstr>972 43 Zemianske Kostoľany</vt:lpwstr>
  </property>
  <property fmtid="{D5CDD505-2E9C-101B-9397-08002B2CF9AE}" pid="81" name="Uchadzac2StatutarnyZastupca">
    <vt:lpwstr>Leopold Kováč</vt:lpwstr>
  </property>
  <property fmtid="{D5CDD505-2E9C-101B-9397-08002B2CF9AE}" pid="82" name="Uchadzac2ICO">
    <vt:lpwstr>53702336</vt:lpwstr>
  </property>
  <property fmtid="{D5CDD505-2E9C-101B-9397-08002B2CF9AE}" pid="83" name="Uchadzac2DatumACaspredlozenia">
    <vt:lpwstr>05.03.2024 o 20:02 hod </vt:lpwstr>
  </property>
  <property fmtid="{D5CDD505-2E9C-101B-9397-08002B2CF9AE}" pid="84" name="Uchadzac2Ponuka">
    <vt:lpwstr>962 017,07</vt:lpwstr>
  </property>
  <property fmtid="{D5CDD505-2E9C-101B-9397-08002B2CF9AE}" pid="85" name="Uchadzac3Nazov">
    <vt:lpwstr>KOLEK, s.r.o.</vt:lpwstr>
  </property>
  <property fmtid="{D5CDD505-2E9C-101B-9397-08002B2CF9AE}" pid="86" name="Uchadzac3UlicaCislo">
    <vt:lpwstr>Mikušovská cesta 5319</vt:lpwstr>
  </property>
  <property fmtid="{D5CDD505-2E9C-101B-9397-08002B2CF9AE}" pid="87" name="Uchadzac3Mesto">
    <vt:lpwstr>984 01 Lučenec</vt:lpwstr>
  </property>
  <property fmtid="{D5CDD505-2E9C-101B-9397-08002B2CF9AE}" pid="88" name="Uchadzac3StatutarnyZastupca">
    <vt:lpwstr>ng. Pavol Mrva</vt:lpwstr>
  </property>
  <property fmtid="{D5CDD505-2E9C-101B-9397-08002B2CF9AE}" pid="89" name="Uchadzac3ICO">
    <vt:lpwstr>36001465</vt:lpwstr>
  </property>
  <property fmtid="{D5CDD505-2E9C-101B-9397-08002B2CF9AE}" pid="90" name="Uchadzac3DatumACaspredlozenia">
    <vt:lpwstr>12.03.2024 o 15:00 hod </vt:lpwstr>
  </property>
  <property fmtid="{D5CDD505-2E9C-101B-9397-08002B2CF9AE}" pid="91" name="Uchadzac3Ponuka">
    <vt:lpwstr>1 065 315,85</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884 016,48</vt:lpwstr>
  </property>
  <property fmtid="{D5CDD505-2E9C-101B-9397-08002B2CF9AE}" pid="96" name="VitaznyUchadzacNazov">
    <vt:lpwstr>INTERBAU PROD. &amp; TRADE, s.r.o.</vt:lpwstr>
  </property>
  <property fmtid="{D5CDD505-2E9C-101B-9397-08002B2CF9AE}" pid="97" name="VitaznyUchadzacUlicaCislo">
    <vt:lpwstr>Záhumnie 21</vt:lpwstr>
  </property>
  <property fmtid="{D5CDD505-2E9C-101B-9397-08002B2CF9AE}" pid="98" name="VitaznyUchadzacPSCMesto">
    <vt:lpwstr>914 41 Nemšová</vt:lpwstr>
  </property>
  <property fmtid="{D5CDD505-2E9C-101B-9397-08002B2CF9AE}" pid="99" name="VitaznyUchadzacStatutarnyZastupca">
    <vt:lpwstr>Ing. Peter Hnidka</vt:lpwstr>
  </property>
  <property fmtid="{D5CDD505-2E9C-101B-9397-08002B2CF9AE}" pid="100" name="VitaznyUchadzaICO">
    <vt:lpwstr>34118144</vt:lpwstr>
  </property>
  <property fmtid="{D5CDD505-2E9C-101B-9397-08002B2CF9AE}" pid="101" name="VitaznyUchadzacDatumACaspredlozenia">
    <vt:lpwstr>05.03.2024 o 19:37 hod </vt:lpwstr>
  </property>
  <property fmtid="{D5CDD505-2E9C-101B-9397-08002B2CF9AE}" pid="102" name="2Ponuka">
    <vt:lpwstr>962 017,07</vt:lpwstr>
  </property>
  <property fmtid="{D5CDD505-2E9C-101B-9397-08002B2CF9AE}" pid="103" name="2UchadzacNazov">
    <vt:lpwstr>DD STAV s.r.o.</vt:lpwstr>
  </property>
  <property fmtid="{D5CDD505-2E9C-101B-9397-08002B2CF9AE}" pid="104" name="2UchadzacUlicaCislo">
    <vt:lpwstr>Domovina 323/84</vt:lpwstr>
  </property>
  <property fmtid="{D5CDD505-2E9C-101B-9397-08002B2CF9AE}" pid="105" name="2UchadzacPSCMesto">
    <vt:lpwstr>972 43 Zemianske Kostoľany</vt:lpwstr>
  </property>
  <property fmtid="{D5CDD505-2E9C-101B-9397-08002B2CF9AE}" pid="106" name="2UchadzacStatutarnyZastupca">
    <vt:lpwstr>Leopold Kováč</vt:lpwstr>
  </property>
  <property fmtid="{D5CDD505-2E9C-101B-9397-08002B2CF9AE}" pid="107" name="2UchadzacICO">
    <vt:lpwstr>53702336</vt:lpwstr>
  </property>
  <property fmtid="{D5CDD505-2E9C-101B-9397-08002B2CF9AE}" pid="108" name="2UchadzacDatumACaspredlozenia">
    <vt:lpwstr>05.03.2024 o 20:02 hod </vt:lpwstr>
  </property>
  <property fmtid="{D5CDD505-2E9C-101B-9397-08002B2CF9AE}" pid="109" name="3Ponuka">
    <vt:lpwstr>1 065 315,85</vt:lpwstr>
  </property>
  <property fmtid="{D5CDD505-2E9C-101B-9397-08002B2CF9AE}" pid="110" name="3UchadzacNazov">
    <vt:lpwstr>KOLEK, s.r.o.</vt:lpwstr>
  </property>
  <property fmtid="{D5CDD505-2E9C-101B-9397-08002B2CF9AE}" pid="111" name="3UchadzacUlicaCislo">
    <vt:lpwstr>Mikušovská cesta 5319</vt:lpwstr>
  </property>
  <property fmtid="{D5CDD505-2E9C-101B-9397-08002B2CF9AE}" pid="112" name="3UchadzacPSCMesto">
    <vt:lpwstr>984 01 Lučenec</vt:lpwstr>
  </property>
  <property fmtid="{D5CDD505-2E9C-101B-9397-08002B2CF9AE}" pid="113" name="3UchadzacStatutarnyZastupca">
    <vt:lpwstr>ng. Pavol Mrva</vt:lpwstr>
  </property>
  <property fmtid="{D5CDD505-2E9C-101B-9397-08002B2CF9AE}" pid="114" name="3UchadzacICO">
    <vt:lpwstr>36001465</vt:lpwstr>
  </property>
  <property fmtid="{D5CDD505-2E9C-101B-9397-08002B2CF9AE}" pid="115" name="3UchadzacDatumACaspredlozenia">
    <vt:lpwstr>12.03.2024 o 15:00 hod </vt:lpwstr>
  </property>
</Properties>
</file>